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197E" w14:textId="2B9A5B6F" w:rsidR="002D5424" w:rsidRDefault="00DA104D" w:rsidP="002D5424">
      <w:pPr>
        <w:pStyle w:val="Heading1"/>
        <w:rPr>
          <w:bCs w:val="0"/>
          <w:sz w:val="32"/>
        </w:rPr>
      </w:pPr>
      <w:r>
        <w:rPr>
          <w:bCs w:val="0"/>
          <w:sz w:val="32"/>
        </w:rPr>
        <w:t>PROJECT REPORT</w:t>
      </w:r>
    </w:p>
    <w:p w14:paraId="2C09B63D" w14:textId="77777777" w:rsidR="002D5424" w:rsidRPr="0084170D" w:rsidRDefault="002D5424" w:rsidP="002D5424"/>
    <w:p w14:paraId="0BA1163C" w14:textId="2C9A1356" w:rsidR="002D5424" w:rsidRDefault="002D5424" w:rsidP="002D5424">
      <w:pPr>
        <w:pStyle w:val="Heading2"/>
      </w:pPr>
      <w:r>
        <w:t>ON</w:t>
      </w:r>
    </w:p>
    <w:p w14:paraId="2DE48C7B" w14:textId="77777777" w:rsidR="001420A9" w:rsidRPr="001420A9" w:rsidRDefault="001420A9" w:rsidP="001420A9"/>
    <w:p w14:paraId="3DDEA7A1" w14:textId="77777777" w:rsidR="002D5424" w:rsidRDefault="002D5424" w:rsidP="00DA104D"/>
    <w:p w14:paraId="21D1AF4C" w14:textId="0D71723B" w:rsidR="002D5424" w:rsidRDefault="00DA1E30" w:rsidP="002D5424">
      <w:pPr>
        <w:pStyle w:val="Heading1"/>
      </w:pPr>
      <w:r>
        <w:t>E-</w:t>
      </w:r>
      <w:r w:rsidR="00FA73F8">
        <w:t>Nursery</w:t>
      </w:r>
      <w:r w:rsidR="006872EE">
        <w:t xml:space="preserve"> System</w:t>
      </w:r>
    </w:p>
    <w:p w14:paraId="043EA7FE" w14:textId="77777777" w:rsidR="002D5424" w:rsidRDefault="002D5424" w:rsidP="002D5424">
      <w:pPr>
        <w:jc w:val="center"/>
        <w:rPr>
          <w:b/>
          <w:sz w:val="32"/>
        </w:rPr>
      </w:pPr>
    </w:p>
    <w:p w14:paraId="72BF6348" w14:textId="77777777" w:rsidR="002D5424" w:rsidRDefault="002D5424" w:rsidP="002D5424">
      <w:pPr>
        <w:jc w:val="center"/>
        <w:rPr>
          <w:b/>
          <w:sz w:val="32"/>
        </w:rPr>
      </w:pPr>
    </w:p>
    <w:p w14:paraId="3350C136" w14:textId="77777777" w:rsidR="002D5424" w:rsidRDefault="002D5424" w:rsidP="002D5424">
      <w:pPr>
        <w:jc w:val="center"/>
        <w:rPr>
          <w:b/>
          <w:sz w:val="32"/>
        </w:rPr>
      </w:pPr>
      <w:r>
        <w:rPr>
          <w:b/>
          <w:sz w:val="32"/>
        </w:rPr>
        <w:t>By</w:t>
      </w:r>
    </w:p>
    <w:p w14:paraId="3C10F86E" w14:textId="77777777" w:rsidR="002D5424" w:rsidRDefault="002D5424" w:rsidP="002D5424">
      <w:pPr>
        <w:jc w:val="center"/>
        <w:rPr>
          <w:b/>
          <w:sz w:val="32"/>
        </w:rPr>
      </w:pPr>
    </w:p>
    <w:tbl>
      <w:tblPr>
        <w:tblStyle w:val="TableGrid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3679"/>
      </w:tblGrid>
      <w:tr w:rsidR="00DA1E30" w14:paraId="7298D058" w14:textId="77777777" w:rsidTr="00FA73F8">
        <w:tc>
          <w:tcPr>
            <w:tcW w:w="4394" w:type="dxa"/>
          </w:tcPr>
          <w:p w14:paraId="72175632" w14:textId="77777777" w:rsidR="00DA1E30" w:rsidRDefault="00DA1E30" w:rsidP="00DA1E30">
            <w:pPr>
              <w:rPr>
                <w:b/>
                <w:sz w:val="28"/>
              </w:rPr>
            </w:pPr>
            <w:r w:rsidRPr="00DA1E30">
              <w:rPr>
                <w:b/>
                <w:sz w:val="32"/>
                <w:lang w:val="en-GB"/>
              </w:rPr>
              <w:t>Oza Dev Daxesh</w:t>
            </w:r>
          </w:p>
        </w:tc>
        <w:tc>
          <w:tcPr>
            <w:tcW w:w="3686" w:type="dxa"/>
          </w:tcPr>
          <w:p w14:paraId="0452ABE3" w14:textId="77777777" w:rsidR="00DA1E30" w:rsidRDefault="00DA1E30" w:rsidP="00DA1E30">
            <w:pPr>
              <w:rPr>
                <w:b/>
                <w:sz w:val="28"/>
              </w:rPr>
            </w:pPr>
            <w:r w:rsidRPr="00DA1E30">
              <w:rPr>
                <w:b/>
                <w:sz w:val="32"/>
              </w:rPr>
              <w:t>(196330307052)</w:t>
            </w:r>
          </w:p>
        </w:tc>
      </w:tr>
      <w:tr w:rsidR="00DA1E30" w14:paraId="4D82E448" w14:textId="77777777" w:rsidTr="00FA73F8">
        <w:tc>
          <w:tcPr>
            <w:tcW w:w="4394" w:type="dxa"/>
          </w:tcPr>
          <w:p w14:paraId="6B7DB89A" w14:textId="77777777" w:rsidR="00DA1E30" w:rsidRDefault="00DA1E30" w:rsidP="00DA1E30">
            <w:pPr>
              <w:rPr>
                <w:b/>
                <w:sz w:val="28"/>
              </w:rPr>
            </w:pPr>
            <w:r>
              <w:rPr>
                <w:b/>
                <w:sz w:val="32"/>
                <w:lang w:val="en-GB"/>
              </w:rPr>
              <w:t xml:space="preserve">Panchal Dhrumil Vinay </w:t>
            </w:r>
            <w:r w:rsidRPr="00DA1E30">
              <w:rPr>
                <w:b/>
                <w:sz w:val="32"/>
                <w:lang w:val="en-GB"/>
              </w:rPr>
              <w:t>Bhai</w:t>
            </w:r>
          </w:p>
        </w:tc>
        <w:tc>
          <w:tcPr>
            <w:tcW w:w="3686" w:type="dxa"/>
          </w:tcPr>
          <w:p w14:paraId="511FD6DE" w14:textId="77777777" w:rsidR="00DA1E30" w:rsidRDefault="00DA1E30" w:rsidP="00DA1E30">
            <w:pPr>
              <w:rPr>
                <w:b/>
                <w:sz w:val="28"/>
              </w:rPr>
            </w:pPr>
            <w:r w:rsidRPr="00DA1E30">
              <w:rPr>
                <w:b/>
                <w:sz w:val="32"/>
              </w:rPr>
              <w:t>(196330307056)</w:t>
            </w:r>
          </w:p>
        </w:tc>
      </w:tr>
      <w:tr w:rsidR="00DA1E30" w14:paraId="0404C722" w14:textId="77777777" w:rsidTr="00FA73F8">
        <w:tc>
          <w:tcPr>
            <w:tcW w:w="4394" w:type="dxa"/>
          </w:tcPr>
          <w:p w14:paraId="317C6BA2" w14:textId="77777777" w:rsidR="00DA1E30" w:rsidRPr="00DA1E30" w:rsidRDefault="00DA1E30" w:rsidP="00DA1E30">
            <w:pPr>
              <w:rPr>
                <w:b/>
                <w:sz w:val="32"/>
              </w:rPr>
            </w:pPr>
            <w:r w:rsidRPr="00DA1E30">
              <w:rPr>
                <w:b/>
                <w:sz w:val="32"/>
                <w:lang w:val="en-GB"/>
              </w:rPr>
              <w:t>Raval Jeet Nitin Kumar</w:t>
            </w:r>
          </w:p>
        </w:tc>
        <w:tc>
          <w:tcPr>
            <w:tcW w:w="3686" w:type="dxa"/>
          </w:tcPr>
          <w:p w14:paraId="0D39F8A7" w14:textId="77777777" w:rsidR="00DA1E30" w:rsidRDefault="00DA1E30" w:rsidP="00DA1E30">
            <w:pPr>
              <w:rPr>
                <w:b/>
                <w:sz w:val="28"/>
              </w:rPr>
            </w:pPr>
            <w:r w:rsidRPr="00DA1E30">
              <w:rPr>
                <w:b/>
                <w:sz w:val="32"/>
              </w:rPr>
              <w:t>(</w:t>
            </w:r>
            <w:r w:rsidRPr="00DA1E30">
              <w:rPr>
                <w:b/>
                <w:sz w:val="32"/>
                <w:lang w:val="en-GB"/>
              </w:rPr>
              <w:t>196330307100</w:t>
            </w:r>
            <w:r w:rsidRPr="00DA1E30">
              <w:rPr>
                <w:b/>
                <w:sz w:val="32"/>
              </w:rPr>
              <w:t>)</w:t>
            </w:r>
          </w:p>
        </w:tc>
      </w:tr>
      <w:tr w:rsidR="00DA1E30" w14:paraId="3A1F3084" w14:textId="77777777" w:rsidTr="00FA73F8">
        <w:tc>
          <w:tcPr>
            <w:tcW w:w="4394" w:type="dxa"/>
          </w:tcPr>
          <w:p w14:paraId="46581A20" w14:textId="77777777" w:rsidR="00DA1E30" w:rsidRDefault="00DA1E30" w:rsidP="00DA1E30">
            <w:pPr>
              <w:rPr>
                <w:b/>
                <w:sz w:val="28"/>
              </w:rPr>
            </w:pPr>
            <w:r w:rsidRPr="00DA1E30">
              <w:rPr>
                <w:b/>
                <w:sz w:val="32"/>
                <w:lang w:val="en-GB"/>
              </w:rPr>
              <w:t>Moolya Swastik Bhoja</w:t>
            </w:r>
          </w:p>
        </w:tc>
        <w:tc>
          <w:tcPr>
            <w:tcW w:w="3686" w:type="dxa"/>
          </w:tcPr>
          <w:p w14:paraId="3CEF0EFF" w14:textId="77777777" w:rsidR="00DA1E30" w:rsidRDefault="00DA1E30" w:rsidP="00DA1E30">
            <w:pPr>
              <w:rPr>
                <w:b/>
                <w:sz w:val="28"/>
              </w:rPr>
            </w:pPr>
            <w:r w:rsidRPr="00DA1E30">
              <w:rPr>
                <w:b/>
                <w:sz w:val="32"/>
              </w:rPr>
              <w:t>(</w:t>
            </w:r>
            <w:r w:rsidRPr="00DA1E30">
              <w:rPr>
                <w:b/>
                <w:sz w:val="32"/>
                <w:lang w:val="en-GB"/>
              </w:rPr>
              <w:t>196330307524</w:t>
            </w:r>
            <w:r w:rsidRPr="00DA1E30">
              <w:rPr>
                <w:b/>
                <w:sz w:val="32"/>
              </w:rPr>
              <w:t>)</w:t>
            </w:r>
          </w:p>
        </w:tc>
      </w:tr>
    </w:tbl>
    <w:p w14:paraId="599516A9" w14:textId="77777777" w:rsidR="002D5424" w:rsidRPr="00DA1E30" w:rsidRDefault="002D5424" w:rsidP="002D5424">
      <w:pPr>
        <w:jc w:val="center"/>
        <w:rPr>
          <w:b/>
          <w:sz w:val="28"/>
        </w:rPr>
      </w:pPr>
    </w:p>
    <w:p w14:paraId="47934203" w14:textId="77777777" w:rsidR="002D5424" w:rsidRDefault="002D5424" w:rsidP="002D5424">
      <w:pPr>
        <w:jc w:val="center"/>
        <w:rPr>
          <w:b/>
        </w:rPr>
      </w:pPr>
    </w:p>
    <w:p w14:paraId="77584727" w14:textId="3FC74169" w:rsidR="002D5424" w:rsidRDefault="008573A6" w:rsidP="008573A6">
      <w:pPr>
        <w:tabs>
          <w:tab w:val="left" w:pos="7290"/>
        </w:tabs>
        <w:rPr>
          <w:b/>
          <w:sz w:val="32"/>
        </w:rPr>
      </w:pPr>
      <w:r>
        <w:rPr>
          <w:b/>
          <w:sz w:val="32"/>
        </w:rPr>
        <w:tab/>
      </w:r>
      <w:bookmarkStart w:id="0" w:name="_GoBack"/>
      <w:bookmarkEnd w:id="0"/>
    </w:p>
    <w:p w14:paraId="10AE89BF" w14:textId="77777777" w:rsidR="002D5424" w:rsidRDefault="002D5424" w:rsidP="002D5424">
      <w:pPr>
        <w:jc w:val="center"/>
        <w:rPr>
          <w:b/>
          <w:sz w:val="32"/>
        </w:rPr>
      </w:pPr>
    </w:p>
    <w:p w14:paraId="12E7317E" w14:textId="77777777" w:rsidR="002D5424" w:rsidRDefault="002D5424" w:rsidP="002D5424">
      <w:pPr>
        <w:jc w:val="center"/>
        <w:rPr>
          <w:b/>
          <w:sz w:val="32"/>
        </w:rPr>
      </w:pPr>
      <w:r>
        <w:rPr>
          <w:b/>
          <w:noProof/>
          <w:sz w:val="32"/>
          <w:lang w:val="en-IN" w:eastAsia="en-IN"/>
        </w:rPr>
        <w:drawing>
          <wp:inline distT="0" distB="0" distL="0" distR="0" wp14:anchorId="29FD512C" wp14:editId="761FBBFB">
            <wp:extent cx="1555750" cy="1662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5EBA" w14:textId="77777777" w:rsidR="002D5424" w:rsidRDefault="002D5424" w:rsidP="002D5424">
      <w:pPr>
        <w:jc w:val="center"/>
        <w:rPr>
          <w:b/>
          <w:sz w:val="32"/>
        </w:rPr>
      </w:pPr>
    </w:p>
    <w:p w14:paraId="3AD8E900" w14:textId="77777777" w:rsidR="002D5424" w:rsidRDefault="002D5424" w:rsidP="002D5424">
      <w:pPr>
        <w:jc w:val="center"/>
        <w:rPr>
          <w:b/>
          <w:bCs/>
        </w:rPr>
      </w:pPr>
    </w:p>
    <w:p w14:paraId="2E6F8044" w14:textId="77777777" w:rsidR="002D5424" w:rsidRDefault="002D5424" w:rsidP="002D5424">
      <w:pPr>
        <w:jc w:val="center"/>
        <w:rPr>
          <w:b/>
          <w:bCs/>
        </w:rPr>
      </w:pPr>
    </w:p>
    <w:p w14:paraId="06986D53" w14:textId="7BCD1718" w:rsidR="002D5424" w:rsidRDefault="002D5424" w:rsidP="002D5424">
      <w:pPr>
        <w:jc w:val="center"/>
        <w:rPr>
          <w:b/>
          <w:bCs/>
        </w:rPr>
      </w:pPr>
    </w:p>
    <w:p w14:paraId="05FBF56D" w14:textId="2E030AD3" w:rsidR="003E3648" w:rsidRDefault="003E3648" w:rsidP="002D5424">
      <w:pPr>
        <w:jc w:val="center"/>
        <w:rPr>
          <w:b/>
          <w:bCs/>
        </w:rPr>
      </w:pPr>
    </w:p>
    <w:p w14:paraId="45C30B48" w14:textId="66949FB2" w:rsidR="003E3648" w:rsidRDefault="003E3648" w:rsidP="002D5424">
      <w:pPr>
        <w:jc w:val="center"/>
        <w:rPr>
          <w:b/>
          <w:bCs/>
        </w:rPr>
      </w:pPr>
    </w:p>
    <w:p w14:paraId="317AD9BC" w14:textId="50FFD584" w:rsidR="003E3648" w:rsidRDefault="003E3648" w:rsidP="002D5424">
      <w:pPr>
        <w:jc w:val="center"/>
        <w:rPr>
          <w:b/>
          <w:bCs/>
        </w:rPr>
      </w:pPr>
    </w:p>
    <w:p w14:paraId="20A6BA9B" w14:textId="77777777" w:rsidR="002D5424" w:rsidRDefault="002D5424" w:rsidP="002D5424">
      <w:pPr>
        <w:jc w:val="center"/>
        <w:rPr>
          <w:b/>
          <w:bCs/>
        </w:rPr>
      </w:pPr>
    </w:p>
    <w:p w14:paraId="51B3593C" w14:textId="07F8F4EC" w:rsidR="002D5424" w:rsidRDefault="002D5424" w:rsidP="001420A9">
      <w:pPr>
        <w:pStyle w:val="Heading5"/>
        <w:rPr>
          <w:sz w:val="28"/>
        </w:rPr>
      </w:pPr>
      <w:r>
        <w:rPr>
          <w:sz w:val="28"/>
        </w:rPr>
        <w:t xml:space="preserve">DEPARTMENT OF </w:t>
      </w:r>
      <w:r w:rsidR="00E24397">
        <w:rPr>
          <w:sz w:val="28"/>
        </w:rPr>
        <w:t>COMPUTER ENGINEERING</w:t>
      </w:r>
    </w:p>
    <w:p w14:paraId="68733D45" w14:textId="77777777" w:rsidR="009F4E4A" w:rsidRDefault="009F4E4A" w:rsidP="002D5424">
      <w:pPr>
        <w:jc w:val="center"/>
      </w:pPr>
    </w:p>
    <w:p w14:paraId="28025E2E" w14:textId="77777777" w:rsidR="002D5424" w:rsidRDefault="002D5424" w:rsidP="002D5424">
      <w:pPr>
        <w:jc w:val="center"/>
      </w:pPr>
      <w:r>
        <w:t>L.</w:t>
      </w:r>
      <w:r w:rsidR="00FA73F8">
        <w:t>J. POLYTECHNIC</w:t>
      </w:r>
      <w:r>
        <w:t>, AHMEDABAD</w:t>
      </w:r>
    </w:p>
    <w:p w14:paraId="7DE3C394" w14:textId="7B2DC764" w:rsidR="00FA73F8" w:rsidRDefault="00FA73F8" w:rsidP="002D5424">
      <w:pPr>
        <w:jc w:val="center"/>
      </w:pPr>
    </w:p>
    <w:p w14:paraId="26473B2B" w14:textId="3E109192" w:rsidR="00285368" w:rsidRDefault="00285368" w:rsidP="002D5424">
      <w:pPr>
        <w:jc w:val="center"/>
      </w:pPr>
      <w:r>
        <w:t>202</w:t>
      </w:r>
      <w:r w:rsidR="00662D7E">
        <w:t>1</w:t>
      </w:r>
      <w:r>
        <w:t>-202</w:t>
      </w:r>
      <w:r w:rsidR="00662D7E">
        <w:t>2</w:t>
      </w:r>
    </w:p>
    <w:sectPr w:rsidR="00285368" w:rsidSect="0033783C">
      <w:footerReference w:type="firs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F22CC" w14:textId="77777777" w:rsidR="00754B71" w:rsidRDefault="00754B71" w:rsidP="005733CE">
      <w:r>
        <w:separator/>
      </w:r>
    </w:p>
  </w:endnote>
  <w:endnote w:type="continuationSeparator" w:id="0">
    <w:p w14:paraId="4614C28C" w14:textId="77777777" w:rsidR="00754B71" w:rsidRDefault="00754B71" w:rsidP="0057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A73" w14:textId="7F865772" w:rsidR="00891FF9" w:rsidRDefault="00891FF9">
    <w:pPr>
      <w:pStyle w:val="Footer"/>
    </w:pPr>
  </w:p>
  <w:p w14:paraId="0FAB6F79" w14:textId="77777777" w:rsidR="00891FF9" w:rsidRDefault="0089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9FA3" w14:textId="77777777" w:rsidR="00754B71" w:rsidRDefault="00754B71" w:rsidP="005733CE">
      <w:r>
        <w:separator/>
      </w:r>
    </w:p>
  </w:footnote>
  <w:footnote w:type="continuationSeparator" w:id="0">
    <w:p w14:paraId="0D53CB02" w14:textId="77777777" w:rsidR="00754B71" w:rsidRDefault="00754B71" w:rsidP="0057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457"/>
    <w:multiLevelType w:val="hybridMultilevel"/>
    <w:tmpl w:val="24BE1958"/>
    <w:lvl w:ilvl="0" w:tplc="4009000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3" w:hanging="360"/>
      </w:pPr>
      <w:rPr>
        <w:rFonts w:ascii="Wingdings" w:hAnsi="Wingdings" w:hint="default"/>
      </w:rPr>
    </w:lvl>
  </w:abstractNum>
  <w:abstractNum w:abstractNumId="1" w15:restartNumberingAfterBreak="0">
    <w:nsid w:val="1CDB4330"/>
    <w:multiLevelType w:val="multilevel"/>
    <w:tmpl w:val="1ADE1FDE"/>
    <w:lvl w:ilvl="0">
      <w:start w:val="1"/>
      <w:numFmt w:val="decimal"/>
      <w:lvlText w:val="%1"/>
      <w:lvlJc w:val="left"/>
      <w:pPr>
        <w:ind w:left="157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567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1862" w:hanging="219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003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8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54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4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9" w:hanging="219"/>
      </w:pPr>
      <w:rPr>
        <w:rFonts w:hint="default"/>
      </w:rPr>
    </w:lvl>
  </w:abstractNum>
  <w:abstractNum w:abstractNumId="2" w15:restartNumberingAfterBreak="0">
    <w:nsid w:val="54E80124"/>
    <w:multiLevelType w:val="hybridMultilevel"/>
    <w:tmpl w:val="D9508270"/>
    <w:lvl w:ilvl="0" w:tplc="40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5D890C5F"/>
    <w:multiLevelType w:val="hybridMultilevel"/>
    <w:tmpl w:val="9E00F50A"/>
    <w:lvl w:ilvl="0" w:tplc="40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24"/>
    <w:rsid w:val="00071AF5"/>
    <w:rsid w:val="000C1659"/>
    <w:rsid w:val="000E527B"/>
    <w:rsid w:val="001420A9"/>
    <w:rsid w:val="0014558E"/>
    <w:rsid w:val="00147853"/>
    <w:rsid w:val="001A7B18"/>
    <w:rsid w:val="001C4381"/>
    <w:rsid w:val="002334C7"/>
    <w:rsid w:val="00285368"/>
    <w:rsid w:val="002B30F0"/>
    <w:rsid w:val="002D5424"/>
    <w:rsid w:val="002E2824"/>
    <w:rsid w:val="0033783C"/>
    <w:rsid w:val="0038141A"/>
    <w:rsid w:val="003D2E18"/>
    <w:rsid w:val="003E3648"/>
    <w:rsid w:val="003F1539"/>
    <w:rsid w:val="005733CE"/>
    <w:rsid w:val="005A1ADB"/>
    <w:rsid w:val="00611312"/>
    <w:rsid w:val="00640ED1"/>
    <w:rsid w:val="00662D7E"/>
    <w:rsid w:val="006872EE"/>
    <w:rsid w:val="006B421D"/>
    <w:rsid w:val="00712D66"/>
    <w:rsid w:val="00754B71"/>
    <w:rsid w:val="007849E5"/>
    <w:rsid w:val="007F0D0A"/>
    <w:rsid w:val="008573A6"/>
    <w:rsid w:val="00891FF9"/>
    <w:rsid w:val="008E2FEA"/>
    <w:rsid w:val="009143FE"/>
    <w:rsid w:val="009F4E4A"/>
    <w:rsid w:val="00A144A3"/>
    <w:rsid w:val="00A16316"/>
    <w:rsid w:val="00A6788A"/>
    <w:rsid w:val="00A95296"/>
    <w:rsid w:val="00DA104D"/>
    <w:rsid w:val="00DA1E30"/>
    <w:rsid w:val="00E24397"/>
    <w:rsid w:val="00E65377"/>
    <w:rsid w:val="00EE756E"/>
    <w:rsid w:val="00EF3001"/>
    <w:rsid w:val="00F17997"/>
    <w:rsid w:val="00FA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2F076"/>
  <w15:docId w15:val="{22DEE6B5-D4C1-4ADE-AA4C-89ECF2C8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5424"/>
    <w:pPr>
      <w:keepNext/>
      <w:jc w:val="center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2D5424"/>
    <w:pPr>
      <w:keepNext/>
      <w:jc w:val="center"/>
      <w:outlineLvl w:val="1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2D542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3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5424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2D542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2D5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4558E"/>
    <w:pPr>
      <w:widowControl w:val="0"/>
      <w:ind w:left="1160" w:hanging="360"/>
    </w:pPr>
    <w:rPr>
      <w:rFonts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4558E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144A3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1"/>
    <w:qFormat/>
    <w:rsid w:val="00A144A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44A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3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3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377"/>
    <w:pPr>
      <w:spacing w:after="100"/>
      <w:ind w:left="2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73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3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3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3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A0AD-D922-4C9D-9939-2523256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@n@Y</dc:creator>
  <cp:keywords/>
  <dc:description/>
  <cp:lastModifiedBy>INDIA</cp:lastModifiedBy>
  <cp:revision>17</cp:revision>
  <cp:lastPrinted>2021-09-07T11:02:00Z</cp:lastPrinted>
  <dcterms:created xsi:type="dcterms:W3CDTF">2021-09-07T09:17:00Z</dcterms:created>
  <dcterms:modified xsi:type="dcterms:W3CDTF">2022-03-24T06:21:00Z</dcterms:modified>
</cp:coreProperties>
</file>